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8F" w:rsidRPr="0074758F" w:rsidRDefault="0074758F" w:rsidP="00747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58F">
        <w:rPr>
          <w:rFonts w:ascii="Times New Roman" w:hAnsi="Times New Roman" w:cs="Times New Roman"/>
          <w:b/>
          <w:sz w:val="24"/>
          <w:szCs w:val="24"/>
        </w:rPr>
        <w:t>CSIS 336</w:t>
      </w:r>
      <w:r>
        <w:rPr>
          <w:rFonts w:ascii="Times New Roman" w:hAnsi="Times New Roman" w:cs="Times New Roman"/>
          <w:b/>
          <w:sz w:val="24"/>
          <w:szCs w:val="24"/>
        </w:rPr>
        <w:t>: C# .NET Programming</w:t>
      </w:r>
    </w:p>
    <w:p w:rsidR="0074758F" w:rsidRDefault="0074758F" w:rsidP="00747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58F">
        <w:rPr>
          <w:rFonts w:ascii="Times New Roman" w:hAnsi="Times New Roman" w:cs="Times New Roman"/>
          <w:b/>
          <w:sz w:val="24"/>
          <w:szCs w:val="24"/>
        </w:rPr>
        <w:t>Spring 20</w:t>
      </w:r>
      <w:r w:rsidR="00366E71">
        <w:rPr>
          <w:rFonts w:ascii="Times New Roman" w:hAnsi="Times New Roman" w:cs="Times New Roman"/>
          <w:b/>
          <w:sz w:val="24"/>
          <w:szCs w:val="24"/>
        </w:rPr>
        <w:t>1</w:t>
      </w:r>
      <w:r w:rsidR="001D4B2F">
        <w:rPr>
          <w:rFonts w:ascii="Times New Roman" w:hAnsi="Times New Roman" w:cs="Times New Roman"/>
          <w:b/>
          <w:sz w:val="24"/>
          <w:szCs w:val="24"/>
        </w:rPr>
        <w:t>4</w:t>
      </w:r>
    </w:p>
    <w:p w:rsidR="001D4B2F" w:rsidRPr="001D4B2F" w:rsidRDefault="001D4B2F" w:rsidP="001D4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2</w:t>
      </w:r>
    </w:p>
    <w:p w:rsidR="0074758F" w:rsidRDefault="0074758F">
      <w:pPr>
        <w:rPr>
          <w:rFonts w:ascii="Times New Roman" w:hAnsi="Times New Roman" w:cs="Times New Roman"/>
          <w:sz w:val="24"/>
          <w:szCs w:val="24"/>
        </w:rPr>
      </w:pPr>
      <w:r w:rsidRPr="0074758F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7475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998" w:rsidRDefault="00C25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 how to </w:t>
      </w:r>
      <w:r w:rsidR="00FA3B33">
        <w:rPr>
          <w:rFonts w:ascii="Times New Roman" w:hAnsi="Times New Roman" w:cs="Times New Roman"/>
          <w:sz w:val="24"/>
          <w:szCs w:val="24"/>
        </w:rPr>
        <w:t>use LINQ (Language Integrated Queries) to retrieve information from differe</w:t>
      </w:r>
      <w:r w:rsidR="001F7F7E">
        <w:rPr>
          <w:rFonts w:ascii="Times New Roman" w:hAnsi="Times New Roman" w:cs="Times New Roman"/>
          <w:sz w:val="24"/>
          <w:szCs w:val="24"/>
        </w:rPr>
        <w:t xml:space="preserve">nt data sources. </w:t>
      </w:r>
      <w:r w:rsidR="00490998">
        <w:rPr>
          <w:rFonts w:ascii="Times New Roman" w:hAnsi="Times New Roman" w:cs="Times New Roman"/>
          <w:sz w:val="24"/>
          <w:szCs w:val="24"/>
        </w:rPr>
        <w:t>Learn the .NET generics and collections concepts.</w:t>
      </w:r>
    </w:p>
    <w:p w:rsidR="0074758F" w:rsidRDefault="007475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58F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</w:p>
    <w:p w:rsidR="004A57EB" w:rsidRDefault="00F82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C25B73">
        <w:rPr>
          <w:rFonts w:ascii="Times New Roman" w:hAnsi="Times New Roman" w:cs="Times New Roman"/>
          <w:sz w:val="24"/>
          <w:szCs w:val="24"/>
        </w:rPr>
        <w:t>chapter</w:t>
      </w:r>
      <w:r w:rsidR="001F7F7E">
        <w:rPr>
          <w:rFonts w:ascii="Times New Roman" w:hAnsi="Times New Roman" w:cs="Times New Roman"/>
          <w:sz w:val="24"/>
          <w:szCs w:val="24"/>
        </w:rPr>
        <w:t>s</w:t>
      </w:r>
      <w:r w:rsidR="00C25B73">
        <w:rPr>
          <w:rFonts w:ascii="Times New Roman" w:hAnsi="Times New Roman" w:cs="Times New Roman"/>
          <w:sz w:val="24"/>
          <w:szCs w:val="24"/>
        </w:rPr>
        <w:t xml:space="preserve"> </w:t>
      </w:r>
      <w:r w:rsidR="00FA3B33">
        <w:rPr>
          <w:rFonts w:ascii="Times New Roman" w:hAnsi="Times New Roman" w:cs="Times New Roman"/>
          <w:sz w:val="24"/>
          <w:szCs w:val="24"/>
        </w:rPr>
        <w:t>9</w:t>
      </w:r>
      <w:r w:rsidR="00490998">
        <w:rPr>
          <w:rFonts w:ascii="Times New Roman" w:hAnsi="Times New Roman" w:cs="Times New Roman"/>
          <w:sz w:val="24"/>
          <w:szCs w:val="24"/>
        </w:rPr>
        <w:t>, 2</w:t>
      </w:r>
      <w:r w:rsidR="001D4B2F">
        <w:rPr>
          <w:rFonts w:ascii="Times New Roman" w:hAnsi="Times New Roman" w:cs="Times New Roman"/>
          <w:sz w:val="24"/>
          <w:szCs w:val="24"/>
        </w:rPr>
        <w:t>0</w:t>
      </w:r>
      <w:r w:rsidR="00490998">
        <w:rPr>
          <w:rFonts w:ascii="Times New Roman" w:hAnsi="Times New Roman" w:cs="Times New Roman"/>
          <w:sz w:val="24"/>
          <w:szCs w:val="24"/>
        </w:rPr>
        <w:t>, and 2</w:t>
      </w:r>
      <w:r w:rsidR="001D4B2F">
        <w:rPr>
          <w:rFonts w:ascii="Times New Roman" w:hAnsi="Times New Roman" w:cs="Times New Roman"/>
          <w:sz w:val="24"/>
          <w:szCs w:val="24"/>
        </w:rPr>
        <w:t>1</w:t>
      </w:r>
      <w:r w:rsidR="001F7F7E">
        <w:rPr>
          <w:rFonts w:ascii="Times New Roman" w:hAnsi="Times New Roman" w:cs="Times New Roman"/>
          <w:sz w:val="24"/>
          <w:szCs w:val="24"/>
        </w:rPr>
        <w:t>.</w:t>
      </w:r>
    </w:p>
    <w:p w:rsidR="001F7F7E" w:rsidRPr="002E26B4" w:rsidRDefault="004A57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26B4">
        <w:rPr>
          <w:rFonts w:ascii="Times New Roman" w:hAnsi="Times New Roman" w:cs="Times New Roman"/>
          <w:sz w:val="24"/>
          <w:szCs w:val="24"/>
          <w:u w:val="single"/>
        </w:rPr>
        <w:t>Class work</w:t>
      </w:r>
      <w:r w:rsidR="001F7F7E" w:rsidRPr="002E26B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7F7E" w:rsidRDefault="00490998" w:rsidP="001F7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9 – chapter examples, exercise </w:t>
      </w:r>
      <w:r w:rsidR="004627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726">
        <w:rPr>
          <w:rFonts w:ascii="Times New Roman" w:hAnsi="Times New Roman" w:cs="Times New Roman"/>
          <w:sz w:val="24"/>
          <w:szCs w:val="24"/>
        </w:rPr>
        <w:t>9.4</w:t>
      </w:r>
    </w:p>
    <w:p w:rsidR="001F7F7E" w:rsidRDefault="001F7F7E" w:rsidP="001F7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490998">
        <w:rPr>
          <w:rFonts w:ascii="Times New Roman" w:hAnsi="Times New Roman" w:cs="Times New Roman"/>
          <w:sz w:val="24"/>
          <w:szCs w:val="24"/>
        </w:rPr>
        <w:t>2</w:t>
      </w:r>
      <w:r w:rsidR="009D5DC4">
        <w:rPr>
          <w:rFonts w:ascii="Times New Roman" w:hAnsi="Times New Roman" w:cs="Times New Roman"/>
          <w:sz w:val="24"/>
          <w:szCs w:val="24"/>
        </w:rPr>
        <w:t>0</w:t>
      </w:r>
      <w:r w:rsidR="00462726">
        <w:rPr>
          <w:rFonts w:ascii="Times New Roman" w:hAnsi="Times New Roman" w:cs="Times New Roman"/>
          <w:sz w:val="24"/>
          <w:szCs w:val="24"/>
        </w:rPr>
        <w:t xml:space="preserve"> – chapter examples</w:t>
      </w:r>
    </w:p>
    <w:p w:rsidR="009D5DC4" w:rsidRPr="001F7F7E" w:rsidRDefault="009D5DC4" w:rsidP="001F7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1 – chapter examples</w:t>
      </w:r>
      <w:r w:rsidR="00F8304D">
        <w:rPr>
          <w:rFonts w:ascii="Times New Roman" w:hAnsi="Times New Roman" w:cs="Times New Roman"/>
          <w:sz w:val="24"/>
          <w:szCs w:val="24"/>
        </w:rPr>
        <w:t xml:space="preserve"> (</w:t>
      </w:r>
      <w:r w:rsidR="00214489">
        <w:rPr>
          <w:rFonts w:ascii="Times New Roman" w:hAnsi="Times New Roman" w:cs="Times New Roman"/>
          <w:sz w:val="24"/>
          <w:szCs w:val="24"/>
        </w:rPr>
        <w:t>self-study</w:t>
      </w:r>
      <w:r w:rsidR="00F8304D">
        <w:rPr>
          <w:rFonts w:ascii="Times New Roman" w:hAnsi="Times New Roman" w:cs="Times New Roman"/>
          <w:sz w:val="24"/>
          <w:szCs w:val="24"/>
        </w:rPr>
        <w:t>)</w:t>
      </w:r>
    </w:p>
    <w:p w:rsidR="001F7F7E" w:rsidRPr="002E26B4" w:rsidRDefault="002E26B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me</w:t>
      </w:r>
      <w:r w:rsidR="001F7F7E" w:rsidRPr="002E26B4">
        <w:rPr>
          <w:rFonts w:ascii="Times New Roman" w:hAnsi="Times New Roman" w:cs="Times New Roman"/>
          <w:sz w:val="24"/>
          <w:szCs w:val="24"/>
          <w:u w:val="single"/>
        </w:rPr>
        <w:t>work:</w:t>
      </w:r>
    </w:p>
    <w:p w:rsidR="001F7F7E" w:rsidRDefault="009D5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s – 9.3 (u</w:t>
      </w:r>
      <w:r w:rsidR="00B8542B">
        <w:rPr>
          <w:rFonts w:ascii="Times New Roman" w:hAnsi="Times New Roman" w:cs="Times New Roman"/>
          <w:sz w:val="24"/>
          <w:szCs w:val="24"/>
        </w:rPr>
        <w:t>se Invoice.cs</w:t>
      </w:r>
      <w:r w:rsidR="001F7F7E">
        <w:rPr>
          <w:rFonts w:ascii="Times New Roman" w:hAnsi="Times New Roman" w:cs="Times New Roman"/>
          <w:sz w:val="24"/>
          <w:szCs w:val="24"/>
        </w:rPr>
        <w:t xml:space="preserve">), </w:t>
      </w:r>
      <w:r w:rsidR="004627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7</w:t>
      </w:r>
    </w:p>
    <w:p w:rsidR="00F823D3" w:rsidRPr="00F823D3" w:rsidRDefault="00F823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3D3">
        <w:rPr>
          <w:rFonts w:ascii="Times New Roman" w:hAnsi="Times New Roman" w:cs="Times New Roman"/>
          <w:b/>
          <w:sz w:val="24"/>
          <w:szCs w:val="24"/>
          <w:u w:val="single"/>
        </w:rPr>
        <w:t>Scoring Rub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7470"/>
        <w:gridCol w:w="1458"/>
      </w:tblGrid>
      <w:tr w:rsidR="003D14B4" w:rsidTr="00412B81">
        <w:tc>
          <w:tcPr>
            <w:tcW w:w="648" w:type="dxa"/>
          </w:tcPr>
          <w:p w:rsidR="003D14B4" w:rsidRPr="003D14B4" w:rsidRDefault="003D14B4" w:rsidP="00F8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4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7470" w:type="dxa"/>
          </w:tcPr>
          <w:p w:rsidR="003D14B4" w:rsidRPr="00F823D3" w:rsidRDefault="003D14B4" w:rsidP="00F8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D3">
              <w:rPr>
                <w:rFonts w:ascii="Times New Roman" w:hAnsi="Times New Roman" w:cs="Times New Roman"/>
                <w:b/>
                <w:sz w:val="24"/>
                <w:szCs w:val="24"/>
              </w:rPr>
              <w:t>Feature</w:t>
            </w:r>
          </w:p>
        </w:tc>
        <w:tc>
          <w:tcPr>
            <w:tcW w:w="1458" w:type="dxa"/>
          </w:tcPr>
          <w:p w:rsidR="003D14B4" w:rsidRPr="00F823D3" w:rsidRDefault="003D14B4" w:rsidP="00F8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D3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490998" w:rsidTr="00412B81">
        <w:tc>
          <w:tcPr>
            <w:tcW w:w="648" w:type="dxa"/>
          </w:tcPr>
          <w:p w:rsidR="00490998" w:rsidRPr="003D14B4" w:rsidRDefault="00490998" w:rsidP="003D1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490998" w:rsidRDefault="00F8304D" w:rsidP="0090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9.4</w:t>
            </w:r>
          </w:p>
        </w:tc>
        <w:tc>
          <w:tcPr>
            <w:tcW w:w="1458" w:type="dxa"/>
          </w:tcPr>
          <w:p w:rsidR="00490998" w:rsidRDefault="00214489" w:rsidP="0021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9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4B4" w:rsidTr="00412B81">
        <w:tc>
          <w:tcPr>
            <w:tcW w:w="648" w:type="dxa"/>
          </w:tcPr>
          <w:p w:rsidR="003D14B4" w:rsidRPr="003D14B4" w:rsidRDefault="00490998" w:rsidP="0049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3D14B4" w:rsidRDefault="00BA3836" w:rsidP="0090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rcise </w:t>
            </w:r>
            <w:r w:rsidR="00905F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3D14B4" w:rsidRDefault="00214489" w:rsidP="00214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FAB" w:rsidTr="00412B81">
        <w:tc>
          <w:tcPr>
            <w:tcW w:w="648" w:type="dxa"/>
          </w:tcPr>
          <w:p w:rsidR="00905FAB" w:rsidRPr="003D14B4" w:rsidRDefault="00490998" w:rsidP="00490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905FAB" w:rsidRDefault="00490998" w:rsidP="009D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rcise </w:t>
            </w:r>
            <w:r w:rsidR="0046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272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458" w:type="dxa"/>
          </w:tcPr>
          <w:p w:rsidR="00905FAB" w:rsidRDefault="002E26B4" w:rsidP="002E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2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04D" w:rsidTr="00412B81">
        <w:tc>
          <w:tcPr>
            <w:tcW w:w="648" w:type="dxa"/>
          </w:tcPr>
          <w:p w:rsidR="00F8304D" w:rsidRDefault="00214489" w:rsidP="0076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F8304D" w:rsidRDefault="00214489" w:rsidP="007E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roject</w:t>
            </w:r>
          </w:p>
        </w:tc>
        <w:tc>
          <w:tcPr>
            <w:tcW w:w="1458" w:type="dxa"/>
          </w:tcPr>
          <w:p w:rsidR="00F8304D" w:rsidRDefault="00214489" w:rsidP="007E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  <w:tr w:rsidR="00905FAB" w:rsidTr="00412B81">
        <w:tc>
          <w:tcPr>
            <w:tcW w:w="648" w:type="dxa"/>
          </w:tcPr>
          <w:p w:rsidR="00905FAB" w:rsidRDefault="00905FAB" w:rsidP="0076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</w:tcPr>
          <w:p w:rsidR="00905FAB" w:rsidRDefault="00905FAB" w:rsidP="007E3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05FAB" w:rsidRDefault="00905FAB" w:rsidP="007E3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823D3" w:rsidRPr="00F823D3" w:rsidRDefault="00F823D3">
      <w:pPr>
        <w:rPr>
          <w:rFonts w:ascii="Times New Roman" w:hAnsi="Times New Roman" w:cs="Times New Roman"/>
          <w:sz w:val="24"/>
          <w:szCs w:val="24"/>
        </w:rPr>
      </w:pPr>
    </w:p>
    <w:sectPr w:rsidR="00F823D3" w:rsidRPr="00F823D3" w:rsidSect="00D80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A3F"/>
    <w:multiLevelType w:val="hybridMultilevel"/>
    <w:tmpl w:val="1BE6CF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682D4401"/>
    <w:multiLevelType w:val="hybridMultilevel"/>
    <w:tmpl w:val="36DE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4758F"/>
    <w:rsid w:val="00091D1C"/>
    <w:rsid w:val="000A7507"/>
    <w:rsid w:val="00123BD5"/>
    <w:rsid w:val="0014280B"/>
    <w:rsid w:val="001D4B2F"/>
    <w:rsid w:val="001F7F7E"/>
    <w:rsid w:val="00214489"/>
    <w:rsid w:val="002E26B4"/>
    <w:rsid w:val="00366E71"/>
    <w:rsid w:val="00372B08"/>
    <w:rsid w:val="003D14B4"/>
    <w:rsid w:val="00412B81"/>
    <w:rsid w:val="00462726"/>
    <w:rsid w:val="00490998"/>
    <w:rsid w:val="004928A7"/>
    <w:rsid w:val="004A57EB"/>
    <w:rsid w:val="004A73F4"/>
    <w:rsid w:val="005243AC"/>
    <w:rsid w:val="00585F48"/>
    <w:rsid w:val="00640B5E"/>
    <w:rsid w:val="006C498C"/>
    <w:rsid w:val="006C5DE5"/>
    <w:rsid w:val="0074758F"/>
    <w:rsid w:val="00752E0F"/>
    <w:rsid w:val="00765F3E"/>
    <w:rsid w:val="007C258E"/>
    <w:rsid w:val="007E03D0"/>
    <w:rsid w:val="008767F3"/>
    <w:rsid w:val="008E0576"/>
    <w:rsid w:val="00905FAB"/>
    <w:rsid w:val="00917DAA"/>
    <w:rsid w:val="009D5DC4"/>
    <w:rsid w:val="00A5449B"/>
    <w:rsid w:val="00AF3F0E"/>
    <w:rsid w:val="00B8542B"/>
    <w:rsid w:val="00BA3836"/>
    <w:rsid w:val="00C25B73"/>
    <w:rsid w:val="00D131E5"/>
    <w:rsid w:val="00D23ACB"/>
    <w:rsid w:val="00D801AB"/>
    <w:rsid w:val="00D81662"/>
    <w:rsid w:val="00DD4F60"/>
    <w:rsid w:val="00E31CD5"/>
    <w:rsid w:val="00F63599"/>
    <w:rsid w:val="00F823D3"/>
    <w:rsid w:val="00F8304D"/>
    <w:rsid w:val="00F90F4D"/>
    <w:rsid w:val="00FA3B33"/>
    <w:rsid w:val="00FB284F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42366-157C-4672-AB26-D0204DF5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FF58-6A0C-49FC-9DDF-8FCBAA3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M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isha</dc:creator>
  <cp:keywords/>
  <dc:description/>
  <cp:lastModifiedBy>Yurii Boreisha</cp:lastModifiedBy>
  <cp:revision>35</cp:revision>
  <cp:lastPrinted>2013-01-25T16:22:00Z</cp:lastPrinted>
  <dcterms:created xsi:type="dcterms:W3CDTF">2008-12-16T18:49:00Z</dcterms:created>
  <dcterms:modified xsi:type="dcterms:W3CDTF">2014-01-30T20:46:00Z</dcterms:modified>
</cp:coreProperties>
</file>